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BB" w:rsidRPr="00F8644D" w:rsidRDefault="00B325BB" w:rsidP="00B325BB">
      <w:r w:rsidRPr="00F8644D">
        <w:rPr>
          <w:rFonts w:hint="eastAsia"/>
        </w:rPr>
        <w:t>様式第５（第８条関係）</w:t>
      </w:r>
    </w:p>
    <w:p w:rsidR="00B325BB" w:rsidRPr="00F8644D" w:rsidRDefault="00B325BB" w:rsidP="00B325BB">
      <w:pPr>
        <w:rPr>
          <w:szCs w:val="24"/>
        </w:rPr>
      </w:pPr>
    </w:p>
    <w:p w:rsidR="00B325BB" w:rsidRPr="00F8644D" w:rsidRDefault="00B325BB" w:rsidP="00B325BB">
      <w:pPr>
        <w:jc w:val="center"/>
        <w:rPr>
          <w:szCs w:val="24"/>
        </w:rPr>
      </w:pPr>
      <w:r w:rsidRPr="00F8644D">
        <w:rPr>
          <w:rFonts w:hint="eastAsia"/>
          <w:szCs w:val="24"/>
        </w:rPr>
        <w:t>処理状況報告書</w:t>
      </w:r>
    </w:p>
    <w:p w:rsidR="00B325BB" w:rsidRPr="00F8644D" w:rsidRDefault="00B325BB" w:rsidP="00B325BB">
      <w:pPr>
        <w:rPr>
          <w:rFonts w:asciiTheme="minorEastAsia" w:eastAsiaTheme="minorEastAsia" w:hAnsiTheme="minorEastAsia"/>
          <w:szCs w:val="24"/>
        </w:rPr>
      </w:pPr>
    </w:p>
    <w:p w:rsidR="00B325BB" w:rsidRPr="00F8644D" w:rsidRDefault="00B325BB" w:rsidP="00B325BB">
      <w:pPr>
        <w:ind w:left="231" w:hangingChars="100" w:hanging="231"/>
        <w:jc w:val="right"/>
      </w:pPr>
      <w:r w:rsidRPr="00F8644D">
        <w:rPr>
          <w:rFonts w:hint="eastAsia"/>
        </w:rPr>
        <w:t xml:space="preserve">　　　　年　　月　　日</w:t>
      </w:r>
    </w:p>
    <w:p w:rsidR="00B325BB" w:rsidRPr="00F8644D" w:rsidRDefault="00B325BB" w:rsidP="00B325BB">
      <w:pPr>
        <w:ind w:left="231" w:hangingChars="100" w:hanging="231"/>
      </w:pPr>
    </w:p>
    <w:p w:rsidR="00B325BB" w:rsidRPr="00F8644D" w:rsidRDefault="00B325BB" w:rsidP="00B325BB">
      <w:pPr>
        <w:ind w:left="231" w:hangingChars="100" w:hanging="231"/>
      </w:pPr>
      <w:r w:rsidRPr="00F8644D">
        <w:rPr>
          <w:rFonts w:hint="eastAsia"/>
        </w:rPr>
        <w:t xml:space="preserve">　東浦町長　</w:t>
      </w:r>
    </w:p>
    <w:p w:rsidR="00B325BB" w:rsidRPr="00F8644D" w:rsidRDefault="00B325BB" w:rsidP="00B325BB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事業者　住　　所　　　　　　　　　　　　　　　　　　　　</w:t>
      </w:r>
    </w:p>
    <w:p w:rsidR="00B325BB" w:rsidRPr="00F8644D" w:rsidRDefault="00F70F16" w:rsidP="00F70F16">
      <w:pPr>
        <w:wordWrap w:val="0"/>
        <w:ind w:left="231" w:right="231" w:hangingChars="100" w:hanging="231"/>
        <w:jc w:val="right"/>
      </w:pPr>
      <w:bookmarkStart w:id="0" w:name="_GoBack"/>
      <w:bookmarkEnd w:id="0"/>
      <w:r>
        <w:rPr>
          <w:rFonts w:hint="eastAsia"/>
        </w:rPr>
        <w:t xml:space="preserve">氏　　名　　　　　　　　　　　　　　　　　　</w:t>
      </w:r>
      <w:r w:rsidR="00B325BB" w:rsidRPr="00F8644D">
        <w:rPr>
          <w:rFonts w:hint="eastAsia"/>
        </w:rPr>
        <w:t xml:space="preserve">　</w:t>
      </w:r>
    </w:p>
    <w:p w:rsidR="00B325BB" w:rsidRPr="00F8644D" w:rsidRDefault="00B325BB" w:rsidP="00B325BB">
      <w:pPr>
        <w:wordWrap w:val="0"/>
        <w:overflowPunct w:val="0"/>
        <w:ind w:right="210"/>
        <w:jc w:val="right"/>
        <w:rPr>
          <w:sz w:val="18"/>
          <w:szCs w:val="18"/>
        </w:rPr>
      </w:pPr>
      <w:r w:rsidRPr="00F8644D">
        <w:rPr>
          <w:rFonts w:hint="eastAsia"/>
          <w:sz w:val="18"/>
          <w:szCs w:val="18"/>
        </w:rPr>
        <w:t>（法人にあっては、事業所の所在地並びにその名称及び代表者の氏名）</w:t>
      </w:r>
    </w:p>
    <w:p w:rsidR="00B325BB" w:rsidRPr="00F8644D" w:rsidRDefault="00B325BB" w:rsidP="00B325BB">
      <w:pPr>
        <w:wordWrap w:val="0"/>
        <w:ind w:left="231" w:hangingChars="100" w:hanging="231"/>
        <w:jc w:val="right"/>
      </w:pPr>
      <w:r w:rsidRPr="00F8644D">
        <w:rPr>
          <w:rFonts w:hint="eastAsia"/>
        </w:rPr>
        <w:t xml:space="preserve">電話番号　　　　　　　　　　　　　　　　　　　　</w:t>
      </w:r>
    </w:p>
    <w:p w:rsidR="00A14B8D" w:rsidRPr="00F8644D" w:rsidRDefault="00A14B8D" w:rsidP="00B325BB">
      <w:pPr>
        <w:ind w:left="231" w:hangingChars="100" w:hanging="231"/>
      </w:pPr>
    </w:p>
    <w:p w:rsidR="00B325BB" w:rsidRPr="00F8644D" w:rsidRDefault="00B325BB" w:rsidP="00B325BB">
      <w:pPr>
        <w:ind w:firstLineChars="100" w:firstLine="231"/>
        <w:rPr>
          <w:szCs w:val="24"/>
        </w:rPr>
      </w:pPr>
      <w:r w:rsidRPr="00F8644D">
        <w:rPr>
          <w:rFonts w:hint="eastAsia"/>
          <w:szCs w:val="24"/>
        </w:rPr>
        <w:t>東浦町太陽光発電設備の設置に関する指導要綱第８</w:t>
      </w:r>
      <w:r w:rsidRPr="00F8644D">
        <w:rPr>
          <w:rFonts w:asciiTheme="minorEastAsia" w:eastAsiaTheme="minorEastAsia" w:hAnsiTheme="minorEastAsia" w:hint="eastAsia"/>
          <w:szCs w:val="24"/>
        </w:rPr>
        <w:t>条第２項の</w:t>
      </w:r>
      <w:r w:rsidRPr="00F8644D">
        <w:rPr>
          <w:rFonts w:hint="eastAsia"/>
          <w:szCs w:val="24"/>
        </w:rPr>
        <w:t>規定により、次のとおり報告します。</w:t>
      </w:r>
    </w:p>
    <w:p w:rsidR="0025625E" w:rsidRPr="00F8644D" w:rsidRDefault="0025625E" w:rsidP="00B325BB">
      <w:pPr>
        <w:ind w:left="210" w:hanging="210"/>
        <w:rPr>
          <w:szCs w:val="24"/>
        </w:rPr>
      </w:pPr>
    </w:p>
    <w:p w:rsidR="00B325BB" w:rsidRPr="00F8644D" w:rsidRDefault="00B325BB" w:rsidP="00B325BB">
      <w:pPr>
        <w:ind w:left="210" w:hanging="210"/>
        <w:rPr>
          <w:szCs w:val="24"/>
        </w:rPr>
      </w:pPr>
      <w:r w:rsidRPr="00F8644D">
        <w:rPr>
          <w:rFonts w:hint="eastAsia"/>
          <w:szCs w:val="24"/>
        </w:rPr>
        <w:t>１　事業名等</w:t>
      </w:r>
    </w:p>
    <w:tbl>
      <w:tblPr>
        <w:tblW w:w="476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5805"/>
      </w:tblGrid>
      <w:tr w:rsidR="00B325BB" w:rsidRPr="00F8644D" w:rsidTr="006C3F31">
        <w:trPr>
          <w:cantSplit/>
          <w:trHeight w:val="893"/>
        </w:trPr>
        <w:tc>
          <w:tcPr>
            <w:tcW w:w="1620" w:type="pct"/>
            <w:vAlign w:val="center"/>
          </w:tcPr>
          <w:p w:rsidR="00B325BB" w:rsidRPr="00F8644D" w:rsidRDefault="00B325BB" w:rsidP="006C3F31">
            <w:pPr>
              <w:ind w:left="210" w:hanging="210"/>
              <w:jc w:val="distribute"/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事業名</w:t>
            </w:r>
          </w:p>
        </w:tc>
        <w:tc>
          <w:tcPr>
            <w:tcW w:w="3380" w:type="pct"/>
            <w:vAlign w:val="center"/>
          </w:tcPr>
          <w:p w:rsidR="00B325BB" w:rsidRPr="00F8644D" w:rsidRDefault="00B325BB" w:rsidP="006C3F31">
            <w:pPr>
              <w:ind w:left="210" w:hanging="210"/>
              <w:rPr>
                <w:szCs w:val="24"/>
              </w:rPr>
            </w:pPr>
          </w:p>
        </w:tc>
      </w:tr>
      <w:tr w:rsidR="00B325BB" w:rsidRPr="00F8644D" w:rsidTr="006C3F31">
        <w:trPr>
          <w:cantSplit/>
          <w:trHeight w:val="893"/>
        </w:trPr>
        <w:tc>
          <w:tcPr>
            <w:tcW w:w="1620" w:type="pct"/>
            <w:vAlign w:val="center"/>
          </w:tcPr>
          <w:p w:rsidR="00B325BB" w:rsidRPr="00F8644D" w:rsidRDefault="00B325BB" w:rsidP="006C3F31">
            <w:pPr>
              <w:ind w:left="210" w:hanging="210"/>
              <w:jc w:val="distribute"/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設置場所</w:t>
            </w:r>
          </w:p>
        </w:tc>
        <w:tc>
          <w:tcPr>
            <w:tcW w:w="3380" w:type="pct"/>
            <w:vAlign w:val="center"/>
          </w:tcPr>
          <w:p w:rsidR="00B325BB" w:rsidRPr="00F8644D" w:rsidRDefault="00B325BB" w:rsidP="006C3F31">
            <w:pPr>
              <w:ind w:left="210" w:hanging="210"/>
              <w:rPr>
                <w:szCs w:val="24"/>
              </w:rPr>
            </w:pPr>
            <w:r w:rsidRPr="00F8644D">
              <w:rPr>
                <w:rFonts w:hint="eastAsia"/>
                <w:szCs w:val="24"/>
              </w:rPr>
              <w:t>東浦町</w:t>
            </w:r>
          </w:p>
        </w:tc>
      </w:tr>
    </w:tbl>
    <w:p w:rsidR="00B325BB" w:rsidRPr="00F8644D" w:rsidRDefault="00B325BB" w:rsidP="00B325BB">
      <w:pPr>
        <w:ind w:left="210" w:hanging="210"/>
        <w:rPr>
          <w:szCs w:val="24"/>
        </w:rPr>
      </w:pPr>
    </w:p>
    <w:p w:rsidR="00B325BB" w:rsidRPr="00F8644D" w:rsidRDefault="00B325BB" w:rsidP="00B325BB">
      <w:pPr>
        <w:rPr>
          <w:szCs w:val="24"/>
        </w:rPr>
      </w:pPr>
      <w:r w:rsidRPr="00F8644D">
        <w:rPr>
          <w:rFonts w:hint="eastAsia"/>
          <w:szCs w:val="24"/>
        </w:rPr>
        <w:t>２　指導</w:t>
      </w:r>
      <w:r w:rsidR="00E0142B" w:rsidRPr="00E230A9">
        <w:rPr>
          <w:rFonts w:hint="eastAsia"/>
          <w:szCs w:val="24"/>
        </w:rPr>
        <w:t>（助言）</w:t>
      </w:r>
      <w:r w:rsidRPr="00F8644D">
        <w:rPr>
          <w:rFonts w:hint="eastAsia"/>
          <w:szCs w:val="24"/>
        </w:rPr>
        <w:t>の内容</w:t>
      </w:r>
    </w:p>
    <w:p w:rsidR="00B325BB" w:rsidRPr="00F8644D" w:rsidRDefault="00B325BB" w:rsidP="00B325BB">
      <w:pPr>
        <w:rPr>
          <w:szCs w:val="24"/>
        </w:rPr>
      </w:pPr>
    </w:p>
    <w:p w:rsidR="00B325BB" w:rsidRPr="00F8644D" w:rsidRDefault="00B325BB" w:rsidP="00B325BB">
      <w:pPr>
        <w:rPr>
          <w:szCs w:val="24"/>
        </w:rPr>
      </w:pPr>
    </w:p>
    <w:p w:rsidR="00B325BB" w:rsidRPr="00F8644D" w:rsidRDefault="00B325BB" w:rsidP="00B325BB">
      <w:pPr>
        <w:rPr>
          <w:szCs w:val="24"/>
        </w:rPr>
      </w:pPr>
    </w:p>
    <w:p w:rsidR="00B325BB" w:rsidRPr="00F8644D" w:rsidRDefault="00B325BB" w:rsidP="00B325BB">
      <w:pPr>
        <w:rPr>
          <w:szCs w:val="24"/>
        </w:rPr>
      </w:pPr>
    </w:p>
    <w:p w:rsidR="00B325BB" w:rsidRPr="00F8644D" w:rsidRDefault="00B325BB" w:rsidP="00B325BB">
      <w:pPr>
        <w:rPr>
          <w:szCs w:val="24"/>
        </w:rPr>
      </w:pPr>
    </w:p>
    <w:p w:rsidR="00B325BB" w:rsidRPr="00F8644D" w:rsidRDefault="00B325BB" w:rsidP="00B325BB">
      <w:pPr>
        <w:rPr>
          <w:szCs w:val="24"/>
        </w:rPr>
      </w:pPr>
      <w:r w:rsidRPr="00F8644D">
        <w:rPr>
          <w:rFonts w:hint="eastAsia"/>
          <w:szCs w:val="24"/>
        </w:rPr>
        <w:t>３　処理状況の報告の内容</w:t>
      </w:r>
    </w:p>
    <w:sectPr w:rsidR="00B325BB" w:rsidRPr="00F8644D" w:rsidSect="008679C0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90" w:rsidRDefault="00EE5990" w:rsidP="00831076">
      <w:r>
        <w:separator/>
      </w:r>
    </w:p>
  </w:endnote>
  <w:endnote w:type="continuationSeparator" w:id="0">
    <w:p w:rsidR="00EE5990" w:rsidRDefault="00EE5990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90" w:rsidRDefault="00EE5990" w:rsidP="00831076">
      <w:r>
        <w:separator/>
      </w:r>
    </w:p>
  </w:footnote>
  <w:footnote w:type="continuationSeparator" w:id="0">
    <w:p w:rsidR="00EE5990" w:rsidRDefault="00EE5990" w:rsidP="0083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16"/>
    <w:rsid w:val="00062710"/>
    <w:rsid w:val="000A3002"/>
    <w:rsid w:val="000E703C"/>
    <w:rsid w:val="0025625E"/>
    <w:rsid w:val="00297CB3"/>
    <w:rsid w:val="00343EF2"/>
    <w:rsid w:val="003D0A0B"/>
    <w:rsid w:val="003D6A10"/>
    <w:rsid w:val="0065518E"/>
    <w:rsid w:val="006A1416"/>
    <w:rsid w:val="006D0710"/>
    <w:rsid w:val="00786E4C"/>
    <w:rsid w:val="007A0CE7"/>
    <w:rsid w:val="007A5D88"/>
    <w:rsid w:val="0082410D"/>
    <w:rsid w:val="00831076"/>
    <w:rsid w:val="0086171D"/>
    <w:rsid w:val="008679C0"/>
    <w:rsid w:val="0091109E"/>
    <w:rsid w:val="00A14B8D"/>
    <w:rsid w:val="00A167AC"/>
    <w:rsid w:val="00A55384"/>
    <w:rsid w:val="00AF054C"/>
    <w:rsid w:val="00B325BB"/>
    <w:rsid w:val="00BC00E3"/>
    <w:rsid w:val="00BC6D29"/>
    <w:rsid w:val="00BE04C7"/>
    <w:rsid w:val="00C43FA5"/>
    <w:rsid w:val="00C92193"/>
    <w:rsid w:val="00D42043"/>
    <w:rsid w:val="00E0142B"/>
    <w:rsid w:val="00E230A9"/>
    <w:rsid w:val="00E726AE"/>
    <w:rsid w:val="00EE5990"/>
    <w:rsid w:val="00F15FF6"/>
    <w:rsid w:val="00F65806"/>
    <w:rsid w:val="00F70F16"/>
    <w:rsid w:val="00F8644D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4EDC898-B9EC-450C-9251-F7477F7D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03D0-C75F-4055-9BF0-C80BA8A3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森　慶介</dc:creator>
  <cp:lastModifiedBy>岡崎　蒔遠</cp:lastModifiedBy>
  <cp:revision>3</cp:revision>
  <cp:lastPrinted>2017-10-05T02:23:00Z</cp:lastPrinted>
  <dcterms:created xsi:type="dcterms:W3CDTF">2017-10-05T08:56:00Z</dcterms:created>
  <dcterms:modified xsi:type="dcterms:W3CDTF">2021-07-02T05:58:00Z</dcterms:modified>
</cp:coreProperties>
</file>